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ve Sadam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ve.sadam@keskkonnaamet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5.1/2024/5685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VEP muudatusettepanekud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Ave Sadam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Edastame VEP piirimuudatusettepanekud maakondade kaupa ülevaatamiseks ja registrisse kandmiseks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uri Arumäe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ataj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korralduse ja kaugseire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Saaremaa VEP muudatused, Saaremaa_VEP.zip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Harjumaa VEP muudatused, Harjumaa_VEP.zip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lgamaa VEP muudatused, Valgamaa_VEP.zip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6630145 tauri.arumae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